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4524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491049" w:rsidP="00AD4A1E">
                  <w:r w:rsidRPr="0049104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01039" cy="1168107"/>
                        <wp:effectExtent l="19050" t="0" r="8611" b="0"/>
                        <wp:docPr id="25" name="Bild 1" descr="https://shop.alphatec-systeme.de/media/image/68/27/a3/210_230_4-8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8/27/a3/210_230_4-8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781" cy="1168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49104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4910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echs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</w:p>
    <w:p w:rsidR="00AA1ED9" w:rsidRDefault="004910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3E27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91049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4524E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91049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454F-644C-485E-87BF-49988AEC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3</cp:revision>
  <cp:lastPrinted>2019-09-05T07:30:00Z</cp:lastPrinted>
  <dcterms:created xsi:type="dcterms:W3CDTF">2019-09-05T08:12:00Z</dcterms:created>
  <dcterms:modified xsi:type="dcterms:W3CDTF">2020-02-18T13:30:00Z</dcterms:modified>
</cp:coreProperties>
</file>